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1601431D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D990AAA" w14:textId="75245DA6" w:rsidR="003C41EF" w:rsidRDefault="003C41E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87FF9D7" w14:textId="590160E6" w:rsidR="00DD64BA" w:rsidRDefault="00DD64B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32248B1C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E01B2">
        <w:rPr>
          <w:rFonts w:ascii="Times New Roman" w:hAnsi="Times New Roman"/>
          <w:b/>
          <w:sz w:val="24"/>
          <w:szCs w:val="24"/>
        </w:rPr>
        <w:t>913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40A723DB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120E4A">
        <w:rPr>
          <w:rFonts w:ascii="Times New Roman" w:hAnsi="Times New Roman"/>
          <w:sz w:val="24"/>
          <w:szCs w:val="24"/>
        </w:rPr>
        <w:t>18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C578D3">
        <w:rPr>
          <w:rFonts w:ascii="Times New Roman" w:hAnsi="Times New Roman"/>
          <w:sz w:val="24"/>
          <w:szCs w:val="24"/>
        </w:rPr>
        <w:t>ок</w:t>
      </w:r>
      <w:r w:rsidR="009C42D3" w:rsidRPr="00B0656E">
        <w:rPr>
          <w:rFonts w:ascii="Times New Roman" w:hAnsi="Times New Roman"/>
          <w:sz w:val="24"/>
          <w:szCs w:val="24"/>
        </w:rPr>
        <w:t>т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12A9B468" w:rsidR="003E01B2" w:rsidRPr="00C578D3" w:rsidRDefault="003E01B2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6CAD0BAF" w:rsidR="00E00569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3C5DFB47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4AA8874F" w:rsidR="002F4A28" w:rsidRPr="0028657A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BF7510" w:rsidR="003E01B2" w:rsidRDefault="003E01B2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578C7FC7" w14:textId="17798A6C" w:rsidR="00C578D3" w:rsidRPr="000E3A1A" w:rsidRDefault="00C578D3" w:rsidP="00C578D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3E01B2" w:rsidRPr="003E01B2">
        <w:rPr>
          <w:rFonts w:ascii="Times New Roman" w:hAnsi="Times New Roman"/>
          <w:sz w:val="24"/>
          <w:szCs w:val="24"/>
        </w:rPr>
        <w:t>71,4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778D5CDE" w14:textId="0530A637" w:rsidR="00C578D3" w:rsidRDefault="00C578D3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DA9AD7" w14:textId="2B61C5AA" w:rsidR="00070A55" w:rsidRPr="003751A9" w:rsidRDefault="00C75A85" w:rsidP="00070A5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</w:t>
      </w:r>
      <w:r w:rsidR="00070A55" w:rsidRPr="003751A9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424476A" w14:textId="277D4721" w:rsidR="003C41EF" w:rsidRPr="000C5CC4" w:rsidRDefault="003C41EF" w:rsidP="000C5CC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 w:rsidR="003E01B2">
        <w:rPr>
          <w:rFonts w:ascii="Times New Roman" w:hAnsi="Times New Roman"/>
          <w:sz w:val="24"/>
          <w:szCs w:val="24"/>
        </w:rPr>
        <w:t xml:space="preserve"> </w:t>
      </w:r>
      <w:r w:rsidR="003E01B2" w:rsidRPr="003E01B2">
        <w:rPr>
          <w:rFonts w:ascii="Times New Roman" w:hAnsi="Times New Roman"/>
          <w:sz w:val="24"/>
          <w:szCs w:val="24"/>
        </w:rPr>
        <w:t>ООО «ОМО-СТРОЙ»</w:t>
      </w:r>
      <w:r w:rsidRPr="003C41EF">
        <w:rPr>
          <w:rFonts w:ascii="Times New Roman" w:hAnsi="Times New Roman"/>
          <w:sz w:val="24"/>
          <w:szCs w:val="24"/>
        </w:rPr>
        <w:t>.</w:t>
      </w:r>
    </w:p>
    <w:p w14:paraId="50040872" w14:textId="46BEE356" w:rsidR="00931C4A" w:rsidRDefault="00C75A85" w:rsidP="00931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="00931C4A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4394A0" w14:textId="77777777" w:rsidR="000F5FE7" w:rsidRPr="00D23A61" w:rsidRDefault="000F5FE7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253D84C2" w14:textId="465CA301" w:rsidR="003C41EF" w:rsidRPr="006701EA" w:rsidRDefault="003E01B2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21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 w:rsidR="00120E4A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 w:rsidR="003C41EF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bookmarkStart w:id="0" w:name="_GoBack"/>
      <w:bookmarkEnd w:id="0"/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 w:rsidR="00120E4A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C41EF">
        <w:rPr>
          <w:rFonts w:ascii="Times New Roman" w:hAnsi="Times New Roman"/>
          <w:bCs/>
          <w:color w:val="000000" w:themeColor="text1"/>
          <w:sz w:val="24"/>
          <w:szCs w:val="24"/>
        </w:rPr>
        <w:t>октября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A13111" w:rsidRPr="00A13111">
        <w:rPr>
          <w:rFonts w:ascii="Times New Roman" w:hAnsi="Times New Roman"/>
          <w:bCs/>
          <w:sz w:val="24"/>
          <w:szCs w:val="24"/>
        </w:rPr>
        <w:t>ООО «ОМО-СТРОЙ»</w:t>
      </w:r>
      <w:r w:rsidR="003C41EF"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00 млн. рублей (второй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441ACEDB" w14:textId="4FFC6F94" w:rsidR="003C41EF" w:rsidRDefault="003C41EF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1" w:name="_Hlk95817620"/>
      <w:r w:rsidR="00A13111" w:rsidRPr="00A13111">
        <w:rPr>
          <w:rFonts w:ascii="Times New Roman" w:hAnsi="Times New Roman"/>
          <w:bCs/>
          <w:color w:val="000000" w:themeColor="text1"/>
          <w:sz w:val="24"/>
          <w:szCs w:val="24"/>
        </w:rPr>
        <w:t>ООО «ОМО-СТРОЙ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1"/>
    </w:p>
    <w:p w14:paraId="24AEE63A" w14:textId="77777777" w:rsidR="000F5FE7" w:rsidRPr="00623BE2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4C2FED5" w14:textId="056F9439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3E01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5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77777777" w:rsidR="000F5FE7" w:rsidRPr="00D91F9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186769FB" w:rsidR="000F5FE7" w:rsidRPr="00D91F90" w:rsidRDefault="00DD64BA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0F5FE7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840EFC2" w14:textId="561CDADB" w:rsidR="003C41EF" w:rsidRPr="0028657A" w:rsidRDefault="003C41EF" w:rsidP="003C41EF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A13111" w:rsidRPr="00A13111">
        <w:rPr>
          <w:rFonts w:ascii="Times New Roman" w:hAnsi="Times New Roman"/>
          <w:bCs/>
          <w:sz w:val="24"/>
          <w:szCs w:val="24"/>
        </w:rPr>
        <w:t>ООО «ОМО-СТРОЙ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2E3AA6AA" w14:textId="6939A8CC" w:rsidR="003C41EF" w:rsidRDefault="003C41EF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="00A13111" w:rsidRPr="00A13111">
        <w:rPr>
          <w:rFonts w:ascii="Times New Roman" w:hAnsi="Times New Roman"/>
          <w:sz w:val="24"/>
          <w:szCs w:val="24"/>
        </w:rPr>
        <w:t>ООО «ОМО-СТРОЙ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E01B2">
        <w:rPr>
          <w:rFonts w:ascii="Times New Roman" w:hAnsi="Times New Roman"/>
          <w:sz w:val="24"/>
          <w:szCs w:val="24"/>
        </w:rPr>
        <w:t>500 млн. рублей (второ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226818FE" w14:textId="352DBA8C" w:rsidR="00CC7A73" w:rsidRDefault="00CC7A73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5A58EA" w14:textId="46478D3D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023833" w14:textId="02652ED6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497AAA9" w14:textId="05A4AD43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A5CF31" w14:textId="77777777" w:rsidR="00C75A85" w:rsidRPr="00C713FB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989783B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0C5CC4">
          <w:rPr>
            <w:rFonts w:ascii="Times New Roman" w:hAnsi="Times New Roman"/>
            <w:noProof/>
            <w:sz w:val="24"/>
            <w:szCs w:val="24"/>
          </w:rPr>
          <w:t>1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040AC"/>
    <w:multiLevelType w:val="hybridMultilevel"/>
    <w:tmpl w:val="E06C3F4E"/>
    <w:lvl w:ilvl="0" w:tplc="571A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709C2"/>
    <w:multiLevelType w:val="hybridMultilevel"/>
    <w:tmpl w:val="CB1ED7E8"/>
    <w:lvl w:ilvl="0" w:tplc="1060AC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B3FE0"/>
    <w:multiLevelType w:val="hybridMultilevel"/>
    <w:tmpl w:val="845AEF6E"/>
    <w:lvl w:ilvl="0" w:tplc="45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443A6"/>
    <w:multiLevelType w:val="hybridMultilevel"/>
    <w:tmpl w:val="98AEC164"/>
    <w:lvl w:ilvl="0" w:tplc="7524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1D0"/>
    <w:multiLevelType w:val="hybridMultilevel"/>
    <w:tmpl w:val="0D4A3874"/>
    <w:lvl w:ilvl="0" w:tplc="1938FF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5"/>
  </w:num>
  <w:num w:numId="3">
    <w:abstractNumId w:val="45"/>
  </w:num>
  <w:num w:numId="4">
    <w:abstractNumId w:val="34"/>
  </w:num>
  <w:num w:numId="5">
    <w:abstractNumId w:val="27"/>
  </w:num>
  <w:num w:numId="6">
    <w:abstractNumId w:val="24"/>
  </w:num>
  <w:num w:numId="7">
    <w:abstractNumId w:val="20"/>
  </w:num>
  <w:num w:numId="8">
    <w:abstractNumId w:val="25"/>
  </w:num>
  <w:num w:numId="9">
    <w:abstractNumId w:val="14"/>
  </w:num>
  <w:num w:numId="10">
    <w:abstractNumId w:val="19"/>
  </w:num>
  <w:num w:numId="11">
    <w:abstractNumId w:val="38"/>
  </w:num>
  <w:num w:numId="12">
    <w:abstractNumId w:val="36"/>
  </w:num>
  <w:num w:numId="13">
    <w:abstractNumId w:val="47"/>
  </w:num>
  <w:num w:numId="14">
    <w:abstractNumId w:val="28"/>
  </w:num>
  <w:num w:numId="15">
    <w:abstractNumId w:val="46"/>
  </w:num>
  <w:num w:numId="16">
    <w:abstractNumId w:val="32"/>
  </w:num>
  <w:num w:numId="17">
    <w:abstractNumId w:val="4"/>
  </w:num>
  <w:num w:numId="18">
    <w:abstractNumId w:val="5"/>
  </w:num>
  <w:num w:numId="19">
    <w:abstractNumId w:val="1"/>
  </w:num>
  <w:num w:numId="20">
    <w:abstractNumId w:val="21"/>
  </w:num>
  <w:num w:numId="21">
    <w:abstractNumId w:val="26"/>
  </w:num>
  <w:num w:numId="22">
    <w:abstractNumId w:val="33"/>
  </w:num>
  <w:num w:numId="23">
    <w:abstractNumId w:val="13"/>
  </w:num>
  <w:num w:numId="24">
    <w:abstractNumId w:val="39"/>
  </w:num>
  <w:num w:numId="25">
    <w:abstractNumId w:val="42"/>
  </w:num>
  <w:num w:numId="26">
    <w:abstractNumId w:val="0"/>
  </w:num>
  <w:num w:numId="27">
    <w:abstractNumId w:val="16"/>
  </w:num>
  <w:num w:numId="28">
    <w:abstractNumId w:val="41"/>
  </w:num>
  <w:num w:numId="29">
    <w:abstractNumId w:val="22"/>
  </w:num>
  <w:num w:numId="30">
    <w:abstractNumId w:val="9"/>
  </w:num>
  <w:num w:numId="31">
    <w:abstractNumId w:val="30"/>
  </w:num>
  <w:num w:numId="32">
    <w:abstractNumId w:val="44"/>
  </w:num>
  <w:num w:numId="33">
    <w:abstractNumId w:val="15"/>
  </w:num>
  <w:num w:numId="34">
    <w:abstractNumId w:val="10"/>
  </w:num>
  <w:num w:numId="35">
    <w:abstractNumId w:val="17"/>
  </w:num>
  <w:num w:numId="36">
    <w:abstractNumId w:val="29"/>
  </w:num>
  <w:num w:numId="37">
    <w:abstractNumId w:val="31"/>
  </w:num>
  <w:num w:numId="38">
    <w:abstractNumId w:val="2"/>
  </w:num>
  <w:num w:numId="39">
    <w:abstractNumId w:val="18"/>
  </w:num>
  <w:num w:numId="40">
    <w:abstractNumId w:val="8"/>
  </w:num>
  <w:num w:numId="41">
    <w:abstractNumId w:val="37"/>
  </w:num>
  <w:num w:numId="42">
    <w:abstractNumId w:val="43"/>
  </w:num>
  <w:num w:numId="43">
    <w:abstractNumId w:val="6"/>
  </w:num>
  <w:num w:numId="44">
    <w:abstractNumId w:val="3"/>
  </w:num>
  <w:num w:numId="45">
    <w:abstractNumId w:val="7"/>
  </w:num>
  <w:num w:numId="46">
    <w:abstractNumId w:val="23"/>
  </w:num>
  <w:num w:numId="47">
    <w:abstractNumId w:val="11"/>
  </w:num>
  <w:num w:numId="4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8258-71F6-4E18-81BF-0666B014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57</cp:revision>
  <cp:lastPrinted>2022-06-24T12:21:00Z</cp:lastPrinted>
  <dcterms:created xsi:type="dcterms:W3CDTF">2022-06-22T12:02:00Z</dcterms:created>
  <dcterms:modified xsi:type="dcterms:W3CDTF">2022-10-18T08:59:00Z</dcterms:modified>
</cp:coreProperties>
</file>